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5" w:rsidRPr="00707797" w:rsidRDefault="00C70745" w:rsidP="00EF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745" w:rsidRPr="00A87F38" w:rsidRDefault="00C70745" w:rsidP="00C70745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lang w:eastAsia="ru-RU"/>
        </w:rPr>
      </w:pPr>
      <w:r w:rsidRPr="00A87F38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203723" w:rsidRPr="00B843AB" w:rsidRDefault="00203723" w:rsidP="002037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43AB">
        <w:rPr>
          <w:rFonts w:ascii="Times New Roman" w:eastAsia="Times New Roman" w:hAnsi="Times New Roman" w:cs="Times New Roman"/>
          <w:lang w:eastAsia="ru-RU"/>
        </w:rPr>
        <w:t>к приказу БУ «Музей Природы и Человека»</w:t>
      </w:r>
    </w:p>
    <w:p w:rsidR="00DD6257" w:rsidRDefault="001656E9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>от «02» ноября 2023 № 270/01-02</w:t>
      </w: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745" w:rsidRDefault="00C70745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1"/>
    </w:p>
    <w:p w:rsidR="00A87F38" w:rsidRDefault="00A87F38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C70745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bookmarkStart w:id="1" w:name="_GoBack"/>
      <w:bookmarkEnd w:id="0"/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A87F38" w:rsidRPr="00C70745" w:rsidRDefault="00A87F38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257" w:rsidRPr="00C70745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708"/>
        <w:gridCol w:w="4646"/>
      </w:tblGrid>
      <w:tr w:rsidR="00DD6257" w:rsidRPr="00C70745" w:rsidTr="00225D4B">
        <w:tc>
          <w:tcPr>
            <w:tcW w:w="1242" w:type="dxa"/>
          </w:tcPr>
          <w:p w:rsidR="00DD6257" w:rsidRPr="00C70745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182" w:type="dxa"/>
            <w:gridSpan w:val="3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57" w:rsidRPr="00C70745" w:rsidTr="00225D4B">
        <w:tc>
          <w:tcPr>
            <w:tcW w:w="1242" w:type="dxa"/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  <w:gridSpan w:val="3"/>
            <w:tcBorders>
              <w:top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</w:t>
            </w:r>
          </w:p>
        </w:tc>
      </w:tr>
      <w:tr w:rsidR="00DD6257" w:rsidRPr="00C70745" w:rsidTr="00225D4B"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DD6257" w:rsidRPr="00C70745" w:rsidRDefault="00DD6257" w:rsidP="0022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57" w:rsidRPr="00C70745" w:rsidTr="00225D4B">
        <w:tc>
          <w:tcPr>
            <w:tcW w:w="10424" w:type="dxa"/>
            <w:gridSpan w:val="4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D4B" w:rsidRPr="00C70745" w:rsidTr="00225D4B">
        <w:tc>
          <w:tcPr>
            <w:tcW w:w="10424" w:type="dxa"/>
            <w:gridSpan w:val="4"/>
            <w:tcBorders>
              <w:top w:val="single" w:sz="4" w:space="0" w:color="auto"/>
            </w:tcBorders>
          </w:tcPr>
          <w:p w:rsidR="00225D4B" w:rsidRPr="00C70745" w:rsidRDefault="00225D4B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статьи 9 Федерального закона от 27.07.2006 № 152-ФЗ «О</w:t>
            </w:r>
          </w:p>
        </w:tc>
      </w:tr>
      <w:tr w:rsidR="00DD6257" w:rsidRPr="00C70745" w:rsidTr="00225D4B">
        <w:tc>
          <w:tcPr>
            <w:tcW w:w="10424" w:type="dxa"/>
            <w:gridSpan w:val="4"/>
            <w:tcBorders>
              <w:bottom w:val="single" w:sz="4" w:space="0" w:color="auto"/>
            </w:tcBorders>
          </w:tcPr>
          <w:p w:rsidR="00DD6257" w:rsidRPr="00C70745" w:rsidRDefault="00225D4B" w:rsidP="00DD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», даю свое согласие</w:t>
            </w:r>
          </w:p>
        </w:tc>
      </w:tr>
      <w:tr w:rsidR="00DD6257" w:rsidRPr="00C70745" w:rsidTr="00225D4B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C70745" w:rsidRDefault="00DD6257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A1E" w:rsidRPr="00C70745" w:rsidTr="00225D4B">
        <w:tc>
          <w:tcPr>
            <w:tcW w:w="10424" w:type="dxa"/>
            <w:gridSpan w:val="4"/>
          </w:tcPr>
          <w:p w:rsidR="00EA1A1E" w:rsidRPr="00C70745" w:rsidRDefault="00EA1A1E" w:rsidP="00707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70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</w:t>
            </w:r>
            <w:r w:rsidR="0070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ся согласие)</w:t>
            </w:r>
          </w:p>
        </w:tc>
      </w:tr>
    </w:tbl>
    <w:p w:rsidR="00DD6257" w:rsidRPr="00C70745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, включающих фамилию, имя, отчество, адрес электронной п</w:t>
      </w:r>
      <w:r w:rsidR="0070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ы, контактный(е) телефон(ы).</w:t>
      </w:r>
    </w:p>
    <w:p w:rsidR="00EA1A1E" w:rsidRPr="00C70745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A1E" w:rsidRPr="00C70745" w:rsidRDefault="00461191" w:rsidP="00EA1A1E">
      <w:pPr>
        <w:pStyle w:val="Default"/>
        <w:jc w:val="both"/>
      </w:pPr>
      <w:r w:rsidRPr="00C70745">
        <w:t>Контактный телефон</w:t>
      </w:r>
      <w:r w:rsidR="00EA1A1E" w:rsidRPr="00C70745">
        <w:t xml:space="preserve">: ____________________________________________________ </w:t>
      </w:r>
    </w:p>
    <w:p w:rsidR="00EA1A1E" w:rsidRDefault="00EA1A1E" w:rsidP="00EA1A1E">
      <w:pPr>
        <w:pStyle w:val="Default"/>
        <w:jc w:val="both"/>
      </w:pPr>
    </w:p>
    <w:p w:rsidR="00A87F38" w:rsidRDefault="00A87F38" w:rsidP="00EA1A1E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C70745">
        <w:rPr>
          <w:rFonts w:eastAsia="Times New Roman"/>
          <w:lang w:eastAsia="ru-RU"/>
        </w:rPr>
        <w:t>дрес электронной п</w:t>
      </w:r>
      <w:r>
        <w:rPr>
          <w:rFonts w:eastAsia="Times New Roman"/>
          <w:lang w:eastAsia="ru-RU"/>
        </w:rPr>
        <w:t>очты: ________________________________________________</w:t>
      </w:r>
    </w:p>
    <w:p w:rsidR="00A87F38" w:rsidRDefault="00A87F38" w:rsidP="00EA1A1E">
      <w:pPr>
        <w:pStyle w:val="Default"/>
        <w:jc w:val="both"/>
        <w:rPr>
          <w:rFonts w:eastAsia="Times New Roman"/>
          <w:lang w:eastAsia="ru-RU"/>
        </w:rPr>
      </w:pPr>
    </w:p>
    <w:p w:rsidR="00A87F38" w:rsidRPr="00C70745" w:rsidRDefault="00A87F38" w:rsidP="00EA1A1E">
      <w:pPr>
        <w:pStyle w:val="Default"/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C7074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  <w:r w:rsidRPr="00C70745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</w:tr>
      <w:tr w:rsidR="00EA1A1E" w:rsidRPr="00C7074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  <w:r w:rsidRPr="00C70745">
              <w:rPr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  <w:r w:rsidRPr="00C70745">
              <w:rPr>
                <w:i/>
              </w:rPr>
              <w:t>Ф.И.О</w:t>
            </w:r>
          </w:p>
        </w:tc>
      </w:tr>
      <w:tr w:rsidR="00EA1A1E" w:rsidRPr="00C7074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723" w:rsidRDefault="00203723" w:rsidP="00053973">
            <w:pPr>
              <w:pStyle w:val="Default"/>
              <w:jc w:val="both"/>
            </w:pPr>
          </w:p>
          <w:p w:rsidR="00EA1A1E" w:rsidRPr="00C70745" w:rsidRDefault="00EA1A1E" w:rsidP="00053973">
            <w:pPr>
              <w:pStyle w:val="Default"/>
              <w:jc w:val="both"/>
            </w:pPr>
            <w:r w:rsidRPr="00C70745">
              <w:t>«___»_________ 20__г</w:t>
            </w:r>
          </w:p>
        </w:tc>
      </w:tr>
    </w:tbl>
    <w:p w:rsidR="00EA1A1E" w:rsidRPr="00C70745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A1E" w:rsidRPr="00C70745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FE" w:rsidRDefault="00594BFE" w:rsidP="00534CDD">
      <w:pPr>
        <w:spacing w:after="0" w:line="240" w:lineRule="auto"/>
      </w:pPr>
      <w:r>
        <w:separator/>
      </w:r>
    </w:p>
  </w:endnote>
  <w:endnote w:type="continuationSeparator" w:id="0">
    <w:p w:rsidR="00594BFE" w:rsidRDefault="00594BFE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FE" w:rsidRDefault="00594BFE" w:rsidP="00534CDD">
      <w:pPr>
        <w:spacing w:after="0" w:line="240" w:lineRule="auto"/>
      </w:pPr>
      <w:r>
        <w:separator/>
      </w:r>
    </w:p>
  </w:footnote>
  <w:footnote w:type="continuationSeparator" w:id="0">
    <w:p w:rsidR="00594BFE" w:rsidRDefault="00594BFE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DD"/>
    <w:rsid w:val="000F4F3C"/>
    <w:rsid w:val="001656E9"/>
    <w:rsid w:val="001C1704"/>
    <w:rsid w:val="002036B5"/>
    <w:rsid w:val="00203723"/>
    <w:rsid w:val="00225D4B"/>
    <w:rsid w:val="00256F65"/>
    <w:rsid w:val="00294C97"/>
    <w:rsid w:val="003855F3"/>
    <w:rsid w:val="003C45E6"/>
    <w:rsid w:val="00414451"/>
    <w:rsid w:val="00421F97"/>
    <w:rsid w:val="00461191"/>
    <w:rsid w:val="004F106D"/>
    <w:rsid w:val="00534CDD"/>
    <w:rsid w:val="00560291"/>
    <w:rsid w:val="00594BFE"/>
    <w:rsid w:val="00662E62"/>
    <w:rsid w:val="00675C88"/>
    <w:rsid w:val="00707797"/>
    <w:rsid w:val="00790A48"/>
    <w:rsid w:val="007A2CF2"/>
    <w:rsid w:val="00867EA5"/>
    <w:rsid w:val="009570B7"/>
    <w:rsid w:val="009811F5"/>
    <w:rsid w:val="00A20299"/>
    <w:rsid w:val="00A87F38"/>
    <w:rsid w:val="00B61194"/>
    <w:rsid w:val="00BC57B1"/>
    <w:rsid w:val="00C70745"/>
    <w:rsid w:val="00CE7979"/>
    <w:rsid w:val="00D20475"/>
    <w:rsid w:val="00DD6257"/>
    <w:rsid w:val="00E117A7"/>
    <w:rsid w:val="00EA1A1E"/>
    <w:rsid w:val="00EB5D40"/>
    <w:rsid w:val="00E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764F4-64FE-45D2-9E22-40BFB45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46E8-A072-4883-9E22-4F4F98D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Шипшилей</cp:lastModifiedBy>
  <cp:revision>12</cp:revision>
  <cp:lastPrinted>2022-11-09T08:27:00Z</cp:lastPrinted>
  <dcterms:created xsi:type="dcterms:W3CDTF">2015-05-18T06:36:00Z</dcterms:created>
  <dcterms:modified xsi:type="dcterms:W3CDTF">2023-11-07T07:06:00Z</dcterms:modified>
</cp:coreProperties>
</file>